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3" w:rsidRPr="00BE537F" w:rsidRDefault="00804FB3" w:rsidP="00CF7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37F">
        <w:rPr>
          <w:rFonts w:ascii="Times New Roman" w:hAnsi="Times New Roman" w:cs="Times New Roman"/>
          <w:sz w:val="24"/>
          <w:szCs w:val="24"/>
        </w:rPr>
        <w:t>План работы МКУК ЦБС</w:t>
      </w:r>
    </w:p>
    <w:p w:rsidR="00804FB3" w:rsidRPr="00BE537F" w:rsidRDefault="00804FB3" w:rsidP="00CF7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37F">
        <w:rPr>
          <w:rFonts w:ascii="Times New Roman" w:hAnsi="Times New Roman" w:cs="Times New Roman"/>
          <w:sz w:val="24"/>
          <w:szCs w:val="24"/>
        </w:rPr>
        <w:t xml:space="preserve">Чесменского </w:t>
      </w:r>
      <w:r w:rsidR="00E93C6E" w:rsidRPr="00BE537F">
        <w:rPr>
          <w:rFonts w:ascii="Times New Roman" w:hAnsi="Times New Roman" w:cs="Times New Roman"/>
          <w:sz w:val="24"/>
          <w:szCs w:val="24"/>
        </w:rPr>
        <w:t>муниципального района на сентябрь</w:t>
      </w:r>
      <w:r w:rsidRPr="00BE537F">
        <w:rPr>
          <w:rFonts w:ascii="Times New Roman" w:hAnsi="Times New Roman" w:cs="Times New Roman"/>
          <w:sz w:val="24"/>
          <w:szCs w:val="24"/>
        </w:rPr>
        <w:t xml:space="preserve">  2020 года</w:t>
      </w:r>
    </w:p>
    <w:p w:rsidR="00804FB3" w:rsidRPr="00BE537F" w:rsidRDefault="00804FB3" w:rsidP="00CF7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455" w:type="dxa"/>
        <w:tblInd w:w="-968" w:type="dxa"/>
        <w:tblLayout w:type="fixed"/>
        <w:tblLook w:val="04A0"/>
      </w:tblPr>
      <w:tblGrid>
        <w:gridCol w:w="1591"/>
        <w:gridCol w:w="3738"/>
        <w:gridCol w:w="1984"/>
        <w:gridCol w:w="1441"/>
        <w:gridCol w:w="1701"/>
      </w:tblGrid>
      <w:tr w:rsidR="00804FB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BE537F" w:rsidRDefault="00804FB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й всероссийский интеллектуальный забег «Бегущая книга-2020» - </w:t>
            </w: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ая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Лощилов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и улицы села Чесма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ляция – калейдоскоп «Книга шагает в школ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Дяглев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иблиотеку «С книгой будем мы дружить – и в библиотеку приходить»1-е классы ЧСОШ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гле</w:t>
            </w:r>
            <w:r w:rsidR="00BA52D3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BA52D3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рытой площадке «Дорога к знаниям» совместно с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перед </w:t>
            </w: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ой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всезнаек «Ура! Опять в школу!» на открытой площад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перед </w:t>
            </w: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Углицкой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в мир сказок с Буратино и </w:t>
            </w: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виной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местно с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Редутовский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гра «По дороге к знаниям» совместно с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Юнин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перед </w:t>
            </w: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Огнеупорненской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идео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«В мире интересных уроков»  «»Учись! Узнавай! Удивляйс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игровая театрализованная программа «Путешествие на планету </w:t>
            </w: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яндия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59D5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линовка </w:t>
            </w:r>
            <w:r w:rsidR="00E93C6E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 перед школой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конкурсная программа «День знаний! Воробьиная диск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 перед Клубовским ДК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ень зн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хова</w:t>
            </w:r>
            <w:proofErr w:type="spellEnd"/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Черноборский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C6E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совместно с ДК «Путешествие в страну зн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6E" w:rsidRPr="00BE537F" w:rsidRDefault="00E93C6E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агина С.И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6E" w:rsidRPr="00BE537F" w:rsidRDefault="00E93C6E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перед Беловским ДК</w:t>
            </w:r>
          </w:p>
        </w:tc>
      </w:tr>
      <w:tr w:rsidR="00BA52D3" w:rsidRPr="00BE537F" w:rsidTr="006C25F5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E537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В гостях у Василисы Премудрой» (путешествие по сказкам, игры на свежем воздух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«1 сентября день знаний и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сти» (ВЫСТАВ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Н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Полезные книги для умников и умни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="007559D5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BE537F">
              <w:rPr>
                <w:rFonts w:ascii="Times New Roman" w:hAnsi="Times New Roman" w:cs="Times New Roman"/>
              </w:rPr>
              <w:t>«День Знаний» - 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A52D3" w:rsidRPr="00BE537F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Клубовская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инебрюхова А.П. Зав. РДБ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pStyle w:val="a7"/>
              <w:jc w:val="center"/>
              <w:rPr>
                <w:bCs/>
                <w:sz w:val="24"/>
              </w:rPr>
            </w:pPr>
            <w:r w:rsidRPr="00BE537F">
              <w:rPr>
                <w:bCs/>
                <w:sz w:val="24"/>
              </w:rPr>
              <w:t>Патриотический урок «Терроризм – это язва на сердце, боль всех народов Зем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инебрюхова А.П. Зав. РДБ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pStyle w:val="a7"/>
              <w:jc w:val="center"/>
              <w:rPr>
                <w:bCs/>
                <w:sz w:val="24"/>
              </w:rPr>
            </w:pPr>
            <w:r w:rsidRPr="00BE537F">
              <w:rPr>
                <w:bCs/>
                <w:sz w:val="24"/>
              </w:rPr>
              <w:t xml:space="preserve">Создание памятки по антитеррору и раздача их в </w:t>
            </w:r>
            <w:proofErr w:type="spellStart"/>
            <w:r w:rsidRPr="00BE537F">
              <w:rPr>
                <w:bCs/>
                <w:sz w:val="24"/>
              </w:rPr>
              <w:t>чесменских</w:t>
            </w:r>
            <w:proofErr w:type="spellEnd"/>
            <w:r w:rsidRPr="00BE537F">
              <w:rPr>
                <w:bCs/>
                <w:sz w:val="24"/>
              </w:rPr>
              <w:t xml:space="preserve"> школ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ЦРБ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МБОУ ЧСОШ им</w:t>
            </w:r>
            <w:proofErr w:type="gram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аврилова</w:t>
            </w:r>
          </w:p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D3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«В небеса поднимались ангелы»: тематический день </w:t>
            </w:r>
            <w:r w:rsidRPr="00BE5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D3" w:rsidRPr="00BE537F" w:rsidRDefault="00BA52D3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  <w:r w:rsidR="00BE537F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«Память жива – </w:t>
            </w: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слан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»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ДК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03.09.202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рагедия не должна повториться»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асфальте «Мирное небо над головой»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8-9 класс, 12 ч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-4 класс, 20 ч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,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а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26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Терроризм – беда мирового масштаб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020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еждународный терроризм против цивилизованного челове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Лычагина С.И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Терроризм: история и современность»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вигун И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ень информации «Безопасность человека». Противодействие терро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7F">
              <w:rPr>
                <w:rFonts w:ascii="Times New Roman" w:hAnsi="Times New Roman"/>
                <w:sz w:val="24"/>
                <w:szCs w:val="24"/>
              </w:rPr>
              <w:t>«Терроризм – угроза общества»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7F">
              <w:rPr>
                <w:rFonts w:ascii="Times New Roman" w:hAnsi="Times New Roman"/>
                <w:sz w:val="24"/>
                <w:szCs w:val="24"/>
              </w:rPr>
              <w:t>Час памяти «Эхо трагедии Бесл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:rsidR="007559D5" w:rsidRPr="00BE537F" w:rsidRDefault="007559D5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мир без террора» </w:t>
            </w:r>
            <w:proofErr w:type="gramStart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о – 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3 -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Уникальные книги (Выстав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20  интересных  фактов из истории Чесменского района» (видео-презента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ыставки к юбилею И.С.Тургенева «Великий мастер с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5 -15.09</w:t>
            </w: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Белый цветок» - а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Клубовская библиотека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 (Бес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Фёдорова С.Н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8сентября</w:t>
            </w:r>
          </w:p>
          <w:p w:rsidR="007559D5" w:rsidRPr="00BE537F" w:rsidRDefault="007559D5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а весёлых затей»  - развлекатель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ый</w:t>
            </w:r>
            <w:proofErr w:type="gramEnd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8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омкое чтение «Кто сказал мяу?» (65 лет произведе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08.09.</w:t>
            </w:r>
            <w:r w:rsidR="00BE537F"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П «Недаром помнит вся Россия…»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седа – Что мы знаем  о первой отечественной;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Обзор: Образы героев первой отечественной в литературе и искусстве;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- «Скажи-ка,  дядя…» (Читаем класс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559D5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Викторина ко дню грамотности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Будь грамотным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удь успешны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6-8 класс, 15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Калиновская б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иблиотека.</w:t>
            </w:r>
          </w:p>
          <w:p w:rsidR="007559D5" w:rsidRPr="00BE537F" w:rsidRDefault="007559D5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08.09.2020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еждународный день грамотности» - проверь себя - выполни тест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ан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сех групп пользователей.</w:t>
            </w:r>
          </w:p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расовская </w:t>
            </w: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Имя России – Александр Невский» (видео-ч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родник, живи</w:t>
            </w:r>
            <w:proofErr w:type="gramStart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истоку речки Чёр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экскурсия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1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«Святой Великий князь Александр Невский» (Беседа </w:t>
            </w:r>
            <w:proofErr w:type="gram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осмо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BD799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«Военное детство Альберта </w:t>
            </w: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» (литературный час по творчеству писателя о войне, </w:t>
            </w: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рок «Русские мальчики». 85 лет со дня рождения </w:t>
            </w: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А.Лиха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ександр Невский в русской культурной памяти: Святой, правитель, национальный герой» </w:t>
            </w: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Вечер-портр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бородова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олева  детектива»(130 лет со дня рождения А.Кристи) (Беседа)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Фёдорова С.Н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седа «Чесменский  край навеки в сердце» о достопримечательностях села (Беседа)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душа настроена на осень» - лит ча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Клубовская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Пусть ведают потомки родной земли минувшую судьбу»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(Краеведческий ур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A12AF8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Лес полон чудес» (экскурсия в лес, игры, загад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BE537F" w:rsidRPr="00BE537F" w:rsidTr="007B7D8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9.09.2020</w:t>
            </w:r>
          </w:p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 день рожденья смайлика»</w:t>
            </w:r>
          </w:p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чешь интересно жить – читай!» (Ак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Фёдорова С.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«Время чит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урок</w:t>
            </w:r>
            <w:proofErr w:type="spellEnd"/>
            <w:r w:rsidRPr="00BE5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ыцарь русского слова». 120 лет С.И. Ожего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Судьба человека» посвященный 115-летию Михаила Александровича Шолохова (24 мая) и 100-летию со дня рождения Сергея Федоровича Бондарчука (25 сентября</w:t>
            </w:r>
            <w:proofErr w:type="gram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Вечер-портр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лобородова Е.В.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воспитателя  «Сердце отдаю детям»</w:t>
            </w:r>
          </w:p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BE537F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27.09.2020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воспитателя» - поздравление коллективу дет</w:t>
            </w:r>
            <w:proofErr w:type="gramStart"/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анова Т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ослые. 1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асовская б</w:t>
            </w:r>
            <w:r w:rsidRPr="00BE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</w:tr>
      <w:tr w:rsidR="00BE537F" w:rsidRPr="00BE537F" w:rsidTr="008E4727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«Поэт и декабрист Константин Рылеев»(225 лет со дня рождения) (Бес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BE53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BE537F" w:rsidRPr="00BE537F" w:rsidTr="00F961E5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стер-классы (поделк</w:t>
            </w:r>
            <w:r w:rsidR="00CF7F2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из природного материала</w:t>
            </w:r>
            <w:r w:rsidRPr="00BE53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7F" w:rsidRPr="00BE537F" w:rsidRDefault="00BE537F" w:rsidP="00CF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F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</w:tbl>
    <w:p w:rsidR="008E4727" w:rsidRPr="00BE537F" w:rsidRDefault="008E4727" w:rsidP="00CF7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4727" w:rsidRPr="00BE537F" w:rsidSect="002B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3C"/>
    <w:multiLevelType w:val="hybridMultilevel"/>
    <w:tmpl w:val="D5EC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26145"/>
    <w:multiLevelType w:val="hybridMultilevel"/>
    <w:tmpl w:val="0814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E3BC2"/>
    <w:multiLevelType w:val="hybridMultilevel"/>
    <w:tmpl w:val="7D6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FB3"/>
    <w:rsid w:val="00043EB2"/>
    <w:rsid w:val="000729B0"/>
    <w:rsid w:val="002B1155"/>
    <w:rsid w:val="0031118F"/>
    <w:rsid w:val="004038CF"/>
    <w:rsid w:val="00542A4D"/>
    <w:rsid w:val="00645286"/>
    <w:rsid w:val="007448D4"/>
    <w:rsid w:val="007559D5"/>
    <w:rsid w:val="007C25C0"/>
    <w:rsid w:val="00804FB3"/>
    <w:rsid w:val="00851E47"/>
    <w:rsid w:val="008E4727"/>
    <w:rsid w:val="009B65D9"/>
    <w:rsid w:val="00A016AA"/>
    <w:rsid w:val="00AB6281"/>
    <w:rsid w:val="00B80191"/>
    <w:rsid w:val="00BA52D3"/>
    <w:rsid w:val="00BB2BAF"/>
    <w:rsid w:val="00BE537F"/>
    <w:rsid w:val="00CF7F26"/>
    <w:rsid w:val="00D541F9"/>
    <w:rsid w:val="00E93C6E"/>
    <w:rsid w:val="00FA0160"/>
    <w:rsid w:val="00FC04AB"/>
    <w:rsid w:val="00FC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55"/>
  </w:style>
  <w:style w:type="paragraph" w:styleId="2">
    <w:name w:val="heading 2"/>
    <w:basedOn w:val="a"/>
    <w:link w:val="20"/>
    <w:uiPriority w:val="9"/>
    <w:qFormat/>
    <w:rsid w:val="00D54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04F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rsid w:val="009B65D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38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3111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47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1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D541F9"/>
    <w:rPr>
      <w:b/>
      <w:bCs/>
    </w:rPr>
  </w:style>
  <w:style w:type="paragraph" w:styleId="a7">
    <w:name w:val="Body Text"/>
    <w:basedOn w:val="a"/>
    <w:link w:val="a8"/>
    <w:uiPriority w:val="99"/>
    <w:qFormat/>
    <w:rsid w:val="00542A4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2A4D"/>
    <w:rPr>
      <w:rFonts w:ascii="Times New Roman" w:eastAsia="Times New Roman" w:hAnsi="Times New Roman" w:cs="Times New Roman"/>
      <w:sz w:val="32"/>
      <w:szCs w:val="24"/>
    </w:rPr>
  </w:style>
  <w:style w:type="paragraph" w:customStyle="1" w:styleId="21">
    <w:name w:val="Абзац списка2"/>
    <w:basedOn w:val="a"/>
    <w:rsid w:val="00542A4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1E0-2029-425D-8FDD-34590AD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ron</dc:creator>
  <cp:keywords/>
  <dc:description/>
  <cp:lastModifiedBy>Veltron</cp:lastModifiedBy>
  <cp:revision>9</cp:revision>
  <dcterms:created xsi:type="dcterms:W3CDTF">2020-02-03T09:51:00Z</dcterms:created>
  <dcterms:modified xsi:type="dcterms:W3CDTF">2020-08-28T09:31:00Z</dcterms:modified>
</cp:coreProperties>
</file>